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 w:eastAsia="宋体" w:cs="宋体"/>
          <w:b/>
          <w:bCs/>
          <w:sz w:val="32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二</w:t>
      </w:r>
      <w:r>
        <w:rPr>
          <w:rFonts w:hint="eastAsia" w:ascii="宋体" w:hAnsi="宋体" w:eastAsia="宋体" w:cs="宋体"/>
          <w:b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创业师资培训班报名回执</w:t>
      </w:r>
    </w:p>
    <w:tbl>
      <w:tblPr>
        <w:tblStyle w:val="9"/>
        <w:tblpPr w:leftFromText="180" w:rightFromText="180" w:vertAnchor="page" w:horzAnchor="page" w:tblpXSpec="center" w:tblpY="299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96"/>
        <w:gridCol w:w="738"/>
        <w:gridCol w:w="1921"/>
        <w:gridCol w:w="2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院校名称</w:t>
            </w:r>
          </w:p>
        </w:tc>
        <w:tc>
          <w:tcPr>
            <w:tcW w:w="7001" w:type="dxa"/>
            <w:gridSpan w:val="4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已教学使用</w:t>
            </w:r>
            <w:r>
              <w:rPr>
                <w:rFonts w:hint="eastAsia"/>
                <w:bCs/>
                <w:sz w:val="24"/>
                <w:szCs w:val="24"/>
              </w:rPr>
              <w:t>平台</w:t>
            </w:r>
          </w:p>
        </w:tc>
        <w:tc>
          <w:tcPr>
            <w:tcW w:w="7001" w:type="dxa"/>
            <w:gridSpan w:val="4"/>
            <w:vAlign w:val="center"/>
          </w:tcPr>
          <w:p>
            <w:pPr>
              <w:pStyle w:val="2"/>
              <w:spacing w:before="156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创业之星 □领导力训练 □资源整合 □商业模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before="156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jc w:val="left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会人员</w:t>
            </w: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部门职务</w:t>
            </w: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Cs/>
                <w:sz w:val="24"/>
                <w:szCs w:val="24"/>
              </w:rPr>
              <w:t>住宿□不住宿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单间□标间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标间（拼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Cs/>
                <w:sz w:val="24"/>
                <w:szCs w:val="24"/>
              </w:rPr>
              <w:t>住宿□不住宿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单间□标间</w:t>
            </w:r>
          </w:p>
          <w:p>
            <w:pPr>
              <w:pStyle w:val="2"/>
              <w:spacing w:before="156" w:after="0"/>
              <w:ind w:left="0" w:leftChars="0" w:firstLine="0" w:firstLineChars="0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标间（拼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Cs/>
                <w:sz w:val="24"/>
                <w:szCs w:val="24"/>
              </w:rPr>
              <w:t>住宿□不住宿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单间□标间</w:t>
            </w:r>
          </w:p>
          <w:p>
            <w:pPr>
              <w:pStyle w:val="2"/>
              <w:spacing w:before="156" w:after="0"/>
              <w:ind w:left="0" w:leftChars="0" w:firstLine="0" w:firstLineChars="0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标间（拼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Cs/>
                <w:sz w:val="24"/>
                <w:szCs w:val="24"/>
              </w:rPr>
              <w:t>住宿□不住宿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单间□标间</w:t>
            </w:r>
          </w:p>
          <w:p>
            <w:pPr>
              <w:pStyle w:val="2"/>
              <w:spacing w:before="156" w:after="0"/>
              <w:ind w:left="0" w:leftChars="0" w:firstLine="0" w:firstLineChars="0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标间（拼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Cs/>
                <w:sz w:val="24"/>
                <w:szCs w:val="24"/>
              </w:rPr>
              <w:t>住宿□不住宿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单间□标间</w:t>
            </w:r>
          </w:p>
          <w:p>
            <w:pPr>
              <w:pStyle w:val="2"/>
              <w:spacing w:before="156" w:after="0"/>
              <w:ind w:left="0" w:leftChars="0" w:firstLine="0" w:firstLineChars="0"/>
              <w:jc w:val="both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标间（拼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Cs/>
                <w:sz w:val="24"/>
                <w:szCs w:val="24"/>
              </w:rPr>
              <w:t>住宿□不住宿</w:t>
            </w:r>
          </w:p>
          <w:p>
            <w:pPr>
              <w:pStyle w:val="2"/>
              <w:spacing w:before="156" w:after="0"/>
              <w:ind w:left="0" w:leftChars="0"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单间□标间</w:t>
            </w:r>
          </w:p>
          <w:p>
            <w:pPr>
              <w:pStyle w:val="2"/>
              <w:spacing w:before="156" w:after="0"/>
              <w:ind w:left="0" w:leftChars="0" w:firstLine="0" w:firstLineChars="0"/>
              <w:jc w:val="both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标间（拼房）</w:t>
            </w:r>
          </w:p>
        </w:tc>
      </w:tr>
    </w:tbl>
    <w:p>
      <w:pPr>
        <w:widowControl/>
        <w:spacing w:line="276" w:lineRule="auto"/>
        <w:jc w:val="left"/>
        <w:rPr>
          <w:rFonts w:hint="eastAsia"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请加盖单位公章，在</w:t>
      </w:r>
      <w:r>
        <w:rPr>
          <w:rFonts w:ascii="宋体" w:hAnsi="宋体"/>
          <w:b/>
          <w:bCs/>
          <w:sz w:val="28"/>
          <w:szCs w:val="28"/>
        </w:rPr>
        <w:t>7</w:t>
      </w:r>
      <w:r>
        <w:rPr>
          <w:rFonts w:hint="eastAsia" w:ascii="宋体" w:hAnsi="宋体"/>
          <w:b/>
          <w:bCs/>
          <w:sz w:val="28"/>
          <w:szCs w:val="28"/>
        </w:rPr>
        <w:t>月1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b/>
          <w:bCs/>
          <w:sz w:val="28"/>
          <w:szCs w:val="28"/>
        </w:rPr>
        <w:t>日前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发</w:t>
      </w:r>
      <w:r>
        <w:rPr>
          <w:rFonts w:hint="eastAsia" w:ascii="宋体" w:hAnsi="宋体"/>
          <w:b/>
          <w:bCs/>
          <w:sz w:val="28"/>
          <w:szCs w:val="28"/>
        </w:rPr>
        <w:t>邮件报名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:</w:t>
      </w:r>
      <w:r>
        <w:rPr>
          <w:rFonts w:hint="eastAsia" w:ascii="宋体" w:hAnsi="宋体" w:eastAsiaTheme="minorEastAsia"/>
          <w:bCs/>
          <w:color w:val="FF0000"/>
          <w:sz w:val="28"/>
          <w:szCs w:val="28"/>
        </w:rPr>
        <w:t>zpy@bster</w:t>
      </w:r>
      <w:r>
        <w:rPr>
          <w:rFonts w:ascii="宋体" w:hAnsi="宋体" w:eastAsiaTheme="minorEastAsia"/>
          <w:bCs/>
          <w:color w:val="FF0000"/>
          <w:sz w:val="28"/>
          <w:szCs w:val="28"/>
        </w:rPr>
        <w:t>.cn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Heiti SC Light">
    <w:altName w:val="Adobe 仿宋 Std R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7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61"/>
    <w:rsid w:val="00023346"/>
    <w:rsid w:val="000426A5"/>
    <w:rsid w:val="00052BB1"/>
    <w:rsid w:val="00063406"/>
    <w:rsid w:val="0007087E"/>
    <w:rsid w:val="000955F1"/>
    <w:rsid w:val="0009679E"/>
    <w:rsid w:val="0009734C"/>
    <w:rsid w:val="000B2A6F"/>
    <w:rsid w:val="000C0C32"/>
    <w:rsid w:val="000C263A"/>
    <w:rsid w:val="000D2CD3"/>
    <w:rsid w:val="000F0DD2"/>
    <w:rsid w:val="000F58BC"/>
    <w:rsid w:val="00107660"/>
    <w:rsid w:val="00132866"/>
    <w:rsid w:val="00144860"/>
    <w:rsid w:val="00154DB6"/>
    <w:rsid w:val="001561B0"/>
    <w:rsid w:val="001651FE"/>
    <w:rsid w:val="00181901"/>
    <w:rsid w:val="001A322F"/>
    <w:rsid w:val="001A4E4E"/>
    <w:rsid w:val="001B158C"/>
    <w:rsid w:val="001B708B"/>
    <w:rsid w:val="001C64C8"/>
    <w:rsid w:val="001C6710"/>
    <w:rsid w:val="001D7658"/>
    <w:rsid w:val="001E0834"/>
    <w:rsid w:val="001E6F6F"/>
    <w:rsid w:val="0021112E"/>
    <w:rsid w:val="00213C28"/>
    <w:rsid w:val="00213DB8"/>
    <w:rsid w:val="00217C1C"/>
    <w:rsid w:val="0022210C"/>
    <w:rsid w:val="0022409E"/>
    <w:rsid w:val="00231ACF"/>
    <w:rsid w:val="002325B1"/>
    <w:rsid w:val="002423BE"/>
    <w:rsid w:val="002440E2"/>
    <w:rsid w:val="00260E35"/>
    <w:rsid w:val="002622C9"/>
    <w:rsid w:val="002627A4"/>
    <w:rsid w:val="00274D9D"/>
    <w:rsid w:val="00280551"/>
    <w:rsid w:val="00284E61"/>
    <w:rsid w:val="002946B2"/>
    <w:rsid w:val="002A759F"/>
    <w:rsid w:val="002D0389"/>
    <w:rsid w:val="002D21DC"/>
    <w:rsid w:val="002E30EA"/>
    <w:rsid w:val="00305FED"/>
    <w:rsid w:val="00313338"/>
    <w:rsid w:val="00364769"/>
    <w:rsid w:val="0038170E"/>
    <w:rsid w:val="00391EEA"/>
    <w:rsid w:val="003A4B96"/>
    <w:rsid w:val="003B1912"/>
    <w:rsid w:val="003C0412"/>
    <w:rsid w:val="003C6867"/>
    <w:rsid w:val="003D4FBA"/>
    <w:rsid w:val="003E3787"/>
    <w:rsid w:val="003E521E"/>
    <w:rsid w:val="003F5E35"/>
    <w:rsid w:val="003F6727"/>
    <w:rsid w:val="004140FC"/>
    <w:rsid w:val="004236D4"/>
    <w:rsid w:val="004341C8"/>
    <w:rsid w:val="00434D4B"/>
    <w:rsid w:val="0046564F"/>
    <w:rsid w:val="00472CC5"/>
    <w:rsid w:val="00484564"/>
    <w:rsid w:val="00496748"/>
    <w:rsid w:val="004A635F"/>
    <w:rsid w:val="004B3AD0"/>
    <w:rsid w:val="004B587B"/>
    <w:rsid w:val="004B65DE"/>
    <w:rsid w:val="004C6EB8"/>
    <w:rsid w:val="004D7E6F"/>
    <w:rsid w:val="004F4462"/>
    <w:rsid w:val="004F6044"/>
    <w:rsid w:val="00503762"/>
    <w:rsid w:val="00511A05"/>
    <w:rsid w:val="00513D3F"/>
    <w:rsid w:val="00520449"/>
    <w:rsid w:val="00527EF7"/>
    <w:rsid w:val="0053382E"/>
    <w:rsid w:val="005345D5"/>
    <w:rsid w:val="00537D7F"/>
    <w:rsid w:val="0054154D"/>
    <w:rsid w:val="00542DD4"/>
    <w:rsid w:val="005435A5"/>
    <w:rsid w:val="005544CB"/>
    <w:rsid w:val="00562C6C"/>
    <w:rsid w:val="0056300A"/>
    <w:rsid w:val="005670D3"/>
    <w:rsid w:val="00571256"/>
    <w:rsid w:val="00581365"/>
    <w:rsid w:val="00591A88"/>
    <w:rsid w:val="00596686"/>
    <w:rsid w:val="005973EC"/>
    <w:rsid w:val="005A66C6"/>
    <w:rsid w:val="005B3775"/>
    <w:rsid w:val="005C3742"/>
    <w:rsid w:val="005D02D8"/>
    <w:rsid w:val="005E5408"/>
    <w:rsid w:val="005E7A74"/>
    <w:rsid w:val="005F3FD3"/>
    <w:rsid w:val="005F59FE"/>
    <w:rsid w:val="0060384B"/>
    <w:rsid w:val="00605805"/>
    <w:rsid w:val="006109D3"/>
    <w:rsid w:val="00610D0B"/>
    <w:rsid w:val="006128D2"/>
    <w:rsid w:val="006511BA"/>
    <w:rsid w:val="00653B11"/>
    <w:rsid w:val="00655457"/>
    <w:rsid w:val="0065643C"/>
    <w:rsid w:val="00661237"/>
    <w:rsid w:val="006615F9"/>
    <w:rsid w:val="0068793C"/>
    <w:rsid w:val="006B67A5"/>
    <w:rsid w:val="006C5243"/>
    <w:rsid w:val="006D224F"/>
    <w:rsid w:val="006E61F0"/>
    <w:rsid w:val="006E78F3"/>
    <w:rsid w:val="00701F7C"/>
    <w:rsid w:val="00705879"/>
    <w:rsid w:val="0071366C"/>
    <w:rsid w:val="00713D7F"/>
    <w:rsid w:val="00722027"/>
    <w:rsid w:val="0072291C"/>
    <w:rsid w:val="00723825"/>
    <w:rsid w:val="00731231"/>
    <w:rsid w:val="00733A30"/>
    <w:rsid w:val="007410D4"/>
    <w:rsid w:val="00744B30"/>
    <w:rsid w:val="00746E44"/>
    <w:rsid w:val="00750842"/>
    <w:rsid w:val="00751F82"/>
    <w:rsid w:val="007552CB"/>
    <w:rsid w:val="0077080E"/>
    <w:rsid w:val="00771B53"/>
    <w:rsid w:val="007741AA"/>
    <w:rsid w:val="007779E3"/>
    <w:rsid w:val="007858F0"/>
    <w:rsid w:val="007B3B0B"/>
    <w:rsid w:val="007B6B07"/>
    <w:rsid w:val="007C39C0"/>
    <w:rsid w:val="007E5670"/>
    <w:rsid w:val="007E6C7D"/>
    <w:rsid w:val="0082315B"/>
    <w:rsid w:val="0084779A"/>
    <w:rsid w:val="00857526"/>
    <w:rsid w:val="008753C4"/>
    <w:rsid w:val="008803E8"/>
    <w:rsid w:val="0089251C"/>
    <w:rsid w:val="008A764D"/>
    <w:rsid w:val="008B2BAB"/>
    <w:rsid w:val="008D146E"/>
    <w:rsid w:val="008D1A94"/>
    <w:rsid w:val="008E4767"/>
    <w:rsid w:val="008F0B8B"/>
    <w:rsid w:val="0090018B"/>
    <w:rsid w:val="00901C68"/>
    <w:rsid w:val="00912914"/>
    <w:rsid w:val="00924E6E"/>
    <w:rsid w:val="00930105"/>
    <w:rsid w:val="009304FC"/>
    <w:rsid w:val="00931149"/>
    <w:rsid w:val="00932808"/>
    <w:rsid w:val="00946D45"/>
    <w:rsid w:val="00951CBD"/>
    <w:rsid w:val="009555E3"/>
    <w:rsid w:val="00977F5B"/>
    <w:rsid w:val="0098531F"/>
    <w:rsid w:val="0099091C"/>
    <w:rsid w:val="009A73AD"/>
    <w:rsid w:val="009B7D18"/>
    <w:rsid w:val="009C20C4"/>
    <w:rsid w:val="009D2F60"/>
    <w:rsid w:val="009D6370"/>
    <w:rsid w:val="009E0B0B"/>
    <w:rsid w:val="009E38CF"/>
    <w:rsid w:val="009F02D8"/>
    <w:rsid w:val="009F313D"/>
    <w:rsid w:val="009F4DB2"/>
    <w:rsid w:val="00A06FC6"/>
    <w:rsid w:val="00A20FD0"/>
    <w:rsid w:val="00A22E3D"/>
    <w:rsid w:val="00A271E6"/>
    <w:rsid w:val="00A27CDD"/>
    <w:rsid w:val="00A27E60"/>
    <w:rsid w:val="00A31C45"/>
    <w:rsid w:val="00A4118D"/>
    <w:rsid w:val="00A44D4E"/>
    <w:rsid w:val="00A4749A"/>
    <w:rsid w:val="00A56CB3"/>
    <w:rsid w:val="00A930E9"/>
    <w:rsid w:val="00AC01D4"/>
    <w:rsid w:val="00AC19DD"/>
    <w:rsid w:val="00AC3CC8"/>
    <w:rsid w:val="00AC71A5"/>
    <w:rsid w:val="00AD1861"/>
    <w:rsid w:val="00AF24EA"/>
    <w:rsid w:val="00AF73E4"/>
    <w:rsid w:val="00B2211C"/>
    <w:rsid w:val="00B305DF"/>
    <w:rsid w:val="00B35842"/>
    <w:rsid w:val="00B3678B"/>
    <w:rsid w:val="00B42B38"/>
    <w:rsid w:val="00B73C40"/>
    <w:rsid w:val="00B745D2"/>
    <w:rsid w:val="00B938D0"/>
    <w:rsid w:val="00B9661C"/>
    <w:rsid w:val="00B96A1B"/>
    <w:rsid w:val="00B96CD9"/>
    <w:rsid w:val="00BA2246"/>
    <w:rsid w:val="00BA438A"/>
    <w:rsid w:val="00BB0B5A"/>
    <w:rsid w:val="00BB2189"/>
    <w:rsid w:val="00BB3FCF"/>
    <w:rsid w:val="00BB4800"/>
    <w:rsid w:val="00BC4C0E"/>
    <w:rsid w:val="00BD2E22"/>
    <w:rsid w:val="00BD551E"/>
    <w:rsid w:val="00BF26C6"/>
    <w:rsid w:val="00BF6422"/>
    <w:rsid w:val="00C12973"/>
    <w:rsid w:val="00C31361"/>
    <w:rsid w:val="00C31A25"/>
    <w:rsid w:val="00C34617"/>
    <w:rsid w:val="00C37DA2"/>
    <w:rsid w:val="00C544CB"/>
    <w:rsid w:val="00C60CD3"/>
    <w:rsid w:val="00C6156F"/>
    <w:rsid w:val="00C645C4"/>
    <w:rsid w:val="00C910C4"/>
    <w:rsid w:val="00CA5B36"/>
    <w:rsid w:val="00CB1FB2"/>
    <w:rsid w:val="00CC059D"/>
    <w:rsid w:val="00CF2C9B"/>
    <w:rsid w:val="00CF7042"/>
    <w:rsid w:val="00D03689"/>
    <w:rsid w:val="00D0785C"/>
    <w:rsid w:val="00D12105"/>
    <w:rsid w:val="00D159E3"/>
    <w:rsid w:val="00D20BAF"/>
    <w:rsid w:val="00D23AE2"/>
    <w:rsid w:val="00D26873"/>
    <w:rsid w:val="00D351E4"/>
    <w:rsid w:val="00D419C7"/>
    <w:rsid w:val="00D43D03"/>
    <w:rsid w:val="00D55A3C"/>
    <w:rsid w:val="00D572D3"/>
    <w:rsid w:val="00D57480"/>
    <w:rsid w:val="00D76530"/>
    <w:rsid w:val="00D80D4C"/>
    <w:rsid w:val="00D80EF8"/>
    <w:rsid w:val="00D828D5"/>
    <w:rsid w:val="00D84741"/>
    <w:rsid w:val="00D96E7B"/>
    <w:rsid w:val="00DA7C3A"/>
    <w:rsid w:val="00DB3DA0"/>
    <w:rsid w:val="00DB7377"/>
    <w:rsid w:val="00DD26C5"/>
    <w:rsid w:val="00DE212D"/>
    <w:rsid w:val="00DE5E06"/>
    <w:rsid w:val="00DF656C"/>
    <w:rsid w:val="00E02798"/>
    <w:rsid w:val="00E0732B"/>
    <w:rsid w:val="00E13ADA"/>
    <w:rsid w:val="00E13DA2"/>
    <w:rsid w:val="00E16B95"/>
    <w:rsid w:val="00E17989"/>
    <w:rsid w:val="00E17E0F"/>
    <w:rsid w:val="00E17F4F"/>
    <w:rsid w:val="00E232B3"/>
    <w:rsid w:val="00E24D82"/>
    <w:rsid w:val="00E250F4"/>
    <w:rsid w:val="00E33D6A"/>
    <w:rsid w:val="00E45033"/>
    <w:rsid w:val="00E47D6B"/>
    <w:rsid w:val="00E47F30"/>
    <w:rsid w:val="00E60AA9"/>
    <w:rsid w:val="00E820D2"/>
    <w:rsid w:val="00E83990"/>
    <w:rsid w:val="00E91582"/>
    <w:rsid w:val="00E95FFA"/>
    <w:rsid w:val="00EA0A37"/>
    <w:rsid w:val="00EA20D1"/>
    <w:rsid w:val="00EB5136"/>
    <w:rsid w:val="00EC2F27"/>
    <w:rsid w:val="00EC4489"/>
    <w:rsid w:val="00EE089D"/>
    <w:rsid w:val="00EE2227"/>
    <w:rsid w:val="00EE7277"/>
    <w:rsid w:val="00EF3E31"/>
    <w:rsid w:val="00EF491A"/>
    <w:rsid w:val="00EF5500"/>
    <w:rsid w:val="00EF7F6B"/>
    <w:rsid w:val="00F208DB"/>
    <w:rsid w:val="00F24398"/>
    <w:rsid w:val="00F249DD"/>
    <w:rsid w:val="00F42689"/>
    <w:rsid w:val="00F44931"/>
    <w:rsid w:val="00F5383F"/>
    <w:rsid w:val="00F56A4E"/>
    <w:rsid w:val="00F7174F"/>
    <w:rsid w:val="00F81B9F"/>
    <w:rsid w:val="00F932F3"/>
    <w:rsid w:val="00FA4740"/>
    <w:rsid w:val="00FA64CA"/>
    <w:rsid w:val="00FE2365"/>
    <w:rsid w:val="00FE3F01"/>
    <w:rsid w:val="02B713FB"/>
    <w:rsid w:val="052B5744"/>
    <w:rsid w:val="083C5784"/>
    <w:rsid w:val="0852656E"/>
    <w:rsid w:val="091B44FC"/>
    <w:rsid w:val="0C0C4442"/>
    <w:rsid w:val="0D864783"/>
    <w:rsid w:val="115742CA"/>
    <w:rsid w:val="14627689"/>
    <w:rsid w:val="176C7D9A"/>
    <w:rsid w:val="1EEC73DE"/>
    <w:rsid w:val="23C21123"/>
    <w:rsid w:val="259116B5"/>
    <w:rsid w:val="28DB3FE8"/>
    <w:rsid w:val="296739B9"/>
    <w:rsid w:val="2AD6055F"/>
    <w:rsid w:val="2F2A0205"/>
    <w:rsid w:val="308D2FEE"/>
    <w:rsid w:val="37D62846"/>
    <w:rsid w:val="40FF09DB"/>
    <w:rsid w:val="44B87D08"/>
    <w:rsid w:val="4FE0026F"/>
    <w:rsid w:val="53AF0A24"/>
    <w:rsid w:val="585B5BA2"/>
    <w:rsid w:val="5B794439"/>
    <w:rsid w:val="5C0B22E6"/>
    <w:rsid w:val="5CA45F0F"/>
    <w:rsid w:val="5D75290C"/>
    <w:rsid w:val="630D7239"/>
    <w:rsid w:val="64457BF5"/>
    <w:rsid w:val="67951BFF"/>
    <w:rsid w:val="6F113C5F"/>
    <w:rsid w:val="6F23542C"/>
    <w:rsid w:val="73CE2604"/>
    <w:rsid w:val="748C04BE"/>
    <w:rsid w:val="7A9E14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3">
    <w:name w:val="Body Text Indent"/>
    <w:basedOn w:val="4"/>
    <w:link w:val="16"/>
    <w:qFormat/>
    <w:uiPriority w:val="0"/>
    <w:pPr>
      <w:spacing w:line="360" w:lineRule="auto"/>
      <w:ind w:left="357"/>
    </w:pPr>
    <w:rPr>
      <w:rFonts w:ascii="Times New Roman" w:hAnsi="Times New Roman" w:eastAsia="楷体_GB2312"/>
      <w:kern w:val="0"/>
      <w:sz w:val="24"/>
      <w:szCs w:val="24"/>
      <w:lang w:val="zh-CN"/>
    </w:rPr>
  </w:style>
  <w:style w:type="paragraph" w:customStyle="1" w:styleId="4">
    <w:name w:val="正文1"/>
    <w:qFormat/>
    <w:uiPriority w:val="0"/>
    <w:pPr>
      <w:widowControl w:val="0"/>
      <w:spacing w:beforeLines="50" w:line="276" w:lineRule="auto"/>
      <w:ind w:firstLine="420"/>
      <w:jc w:val="both"/>
    </w:pPr>
    <w:rPr>
      <w:rFonts w:ascii="宋体" w:hAnsi="宋体" w:eastAsia="宋体" w:cs="Times New Roman"/>
      <w:kern w:val="2"/>
      <w:sz w:val="28"/>
      <w:szCs w:val="22"/>
      <w:lang w:val="en-US" w:eastAsia="zh-CN" w:bidi="ar-SA"/>
    </w:rPr>
  </w:style>
  <w:style w:type="paragraph" w:styleId="5">
    <w:name w:val="Date"/>
    <w:basedOn w:val="4"/>
    <w:next w:val="4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7">
    <w:name w:val="footer"/>
    <w:basedOn w:val="4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8">
    <w:name w:val="header"/>
    <w:basedOn w:val="4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List Paragraph"/>
    <w:basedOn w:val="4"/>
    <w:qFormat/>
    <w:uiPriority w:val="34"/>
    <w:pPr>
      <w:ind w:firstLine="200" w:firstLineChars="200"/>
    </w:pPr>
  </w:style>
  <w:style w:type="character" w:customStyle="1" w:styleId="14">
    <w:name w:val="页眉 字符"/>
    <w:link w:val="8"/>
    <w:qFormat/>
    <w:uiPriority w:val="99"/>
    <w:rPr>
      <w:sz w:val="18"/>
      <w:szCs w:val="18"/>
    </w:rPr>
  </w:style>
  <w:style w:type="character" w:customStyle="1" w:styleId="15">
    <w:name w:val="页脚 字符"/>
    <w:link w:val="7"/>
    <w:qFormat/>
    <w:uiPriority w:val="99"/>
    <w:rPr>
      <w:sz w:val="18"/>
      <w:szCs w:val="18"/>
    </w:rPr>
  </w:style>
  <w:style w:type="character" w:customStyle="1" w:styleId="16">
    <w:name w:val="正文文本缩进 字符"/>
    <w:link w:val="3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17">
    <w:name w:val="日期 字符"/>
    <w:basedOn w:val="11"/>
    <w:link w:val="5"/>
    <w:semiHidden/>
    <w:qFormat/>
    <w:uiPriority w:val="99"/>
  </w:style>
  <w:style w:type="character" w:customStyle="1" w:styleId="18">
    <w:name w:val="正文文本 字符"/>
    <w:basedOn w:val="11"/>
    <w:link w:val="2"/>
    <w:semiHidden/>
    <w:qFormat/>
    <w:uiPriority w:val="99"/>
  </w:style>
  <w:style w:type="paragraph" w:customStyle="1" w:styleId="19">
    <w:name w:val="文档结构图1"/>
    <w:basedOn w:val="4"/>
    <w:semiHidden/>
    <w:qFormat/>
    <w:uiPriority w:val="0"/>
    <w:pPr>
      <w:shd w:val="clear" w:color="auto" w:fill="000080"/>
    </w:p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1">
    <w:name w:val="批注框文本 字符"/>
    <w:basedOn w:val="11"/>
    <w:link w:val="6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1BD6-9521-4466-BEA8-5B4381DAA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ter</Company>
  <Pages>6</Pages>
  <Words>1674</Words>
  <Characters>1825</Characters>
  <Lines>3</Lines>
  <Paragraphs>1</Paragraphs>
  <TotalTime>3</TotalTime>
  <ScaleCrop>false</ScaleCrop>
  <LinksUpToDate>false</LinksUpToDate>
  <CharactersWithSpaces>186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23:42:00Z</dcterms:created>
  <dc:creator>Jeff Huang</dc:creator>
  <cp:lastModifiedBy>bster</cp:lastModifiedBy>
  <dcterms:modified xsi:type="dcterms:W3CDTF">2019-06-14T08:53:23Z</dcterms:modified>
  <dc:title>高校经管类实践教学高级研修班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